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9883" w14:textId="524F22EC" w:rsidR="009E665D" w:rsidRDefault="00F333A7" w:rsidP="009B57C9">
      <w:pPr>
        <w:tabs>
          <w:tab w:val="right" w:pos="9356"/>
        </w:tabs>
        <w:autoSpaceDE w:val="0"/>
        <w:autoSpaceDN w:val="0"/>
        <w:adjustRightInd w:val="0"/>
        <w:spacing w:before="360" w:after="480" w:line="360" w:lineRule="auto"/>
        <w:rPr>
          <w:rFonts w:ascii="Arial" w:hAnsi="Arial" w:cs="Arial"/>
          <w:sz w:val="24"/>
        </w:rPr>
      </w:pPr>
      <w:bookmarkStart w:id="0" w:name="_Hlk141347068"/>
      <w:r w:rsidRPr="00545434">
        <w:rPr>
          <w:noProof/>
          <w:lang w:eastAsia="pl-PL"/>
        </w:rPr>
        <w:drawing>
          <wp:inline distT="0" distB="0" distL="0" distR="0" wp14:anchorId="01A55F20" wp14:editId="3653F267">
            <wp:extent cx="2105025" cy="76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9F">
        <w:rPr>
          <w:rFonts w:ascii="Arial" w:hAnsi="Arial" w:cs="Arial"/>
          <w:sz w:val="24"/>
        </w:rPr>
        <w:tab/>
      </w:r>
      <w:r w:rsidR="00493266"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2EF1194A3AB6435B86BDFC936870642E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93266"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2B30F267" w14:textId="77777777" w:rsidR="00E47874" w:rsidRPr="00B02B0B" w:rsidRDefault="00E47874" w:rsidP="00E47874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Imię i nazwisko</w:t>
      </w:r>
      <w:r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0FD01763" w14:textId="77777777" w:rsidR="00E47874" w:rsidRPr="000F19A0" w:rsidRDefault="00E47874" w:rsidP="00FD66A4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>
        <w:rPr>
          <w:rFonts w:ascii="Arial" w:hAnsi="Arial" w:cs="Arial"/>
          <w:sz w:val="24"/>
        </w:rPr>
        <w:t xml:space="preserve">: 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1D29BD37" w14:textId="54D1849E" w:rsidR="00493266" w:rsidRPr="00C561CB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="000F34B0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BBD188CB9FA744D1A3F6A6450C411732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i Informatyki" w:value="Wydział Inżynierii Mechanicznej i Informatyki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54C95CF" w14:textId="04D9976A" w:rsidR="00493266" w:rsidRPr="00C561CB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 xml:space="preserve">Forma </w:t>
      </w:r>
      <w:bookmarkStart w:id="1" w:name="_Hlk159335217"/>
      <w:r w:rsidRPr="00C561CB">
        <w:rPr>
          <w:rFonts w:ascii="Arial" w:hAnsi="Arial" w:cs="Arial"/>
          <w:sz w:val="24"/>
        </w:rPr>
        <w:t xml:space="preserve">i stopień </w:t>
      </w:r>
      <w:bookmarkEnd w:id="1"/>
      <w:r w:rsidRPr="00C561CB">
        <w:rPr>
          <w:rFonts w:ascii="Arial" w:hAnsi="Arial" w:cs="Arial"/>
          <w:sz w:val="24"/>
        </w:rPr>
        <w:t>studiów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010AB95226B84713B629F1344D4F5327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551C314" w14:textId="2A927435" w:rsidR="00CC2BA1" w:rsidRDefault="00CC2BA1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</w:t>
      </w:r>
      <w:r w:rsidR="000F34B0">
        <w:rPr>
          <w:rFonts w:ascii="Arial" w:hAnsi="Arial" w:cs="Arial"/>
          <w:sz w:val="24"/>
        </w:rPr>
        <w:t>:</w:t>
      </w:r>
      <w:r w:rsidR="00DA4C8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06A5FF6487A1417F952C1D741A177A7B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461C1432" w14:textId="0E41FA82" w:rsidR="00493266" w:rsidRPr="00C561CB" w:rsidRDefault="00493266" w:rsidP="009C36B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Kierunek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29930249"/>
          <w:placeholder>
            <w:docPart w:val="12AC4A5FA976498DBF5F50CFBAD0784F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Content>
          <w:r w:rsidR="00CF6827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3DD0CF2" w14:textId="1E111809" w:rsidR="00BF7B26" w:rsidRDefault="00BF7B2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akademicki</w:t>
      </w:r>
      <w:r w:rsidR="000F34B0">
        <w:rPr>
          <w:rFonts w:ascii="Arial" w:hAnsi="Arial" w:cs="Arial"/>
          <w:sz w:val="24"/>
        </w:rPr>
        <w:t>:</w:t>
      </w:r>
      <w:r w:rsidR="00347FDD">
        <w:rPr>
          <w:rFonts w:ascii="Arial" w:hAnsi="Arial" w:cs="Arial"/>
          <w:sz w:val="24"/>
        </w:rPr>
        <w:tab/>
      </w:r>
      <w:r w:rsidR="00347FDD" w:rsidRPr="000F19A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32099F5F824D4B60873255D95890F8E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E3F8E84" w14:textId="10D3C93F" w:rsidR="00493266" w:rsidRPr="000F19A0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Semestr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D7F2CA6B10674488A2764392F1010215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58FEC41B" w14:textId="27DC1D4D" w:rsidR="00BB415A" w:rsidRPr="001D628E" w:rsidRDefault="00493266" w:rsidP="00640C76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="000F34B0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bookmarkEnd w:id="0"/>
    <w:p w14:paraId="1C34822D" w14:textId="0E75E17C" w:rsidR="0011178A" w:rsidRPr="00DB640A" w:rsidRDefault="0011178A" w:rsidP="00640C76">
      <w:pPr>
        <w:spacing w:before="600" w:after="240" w:line="360" w:lineRule="auto"/>
        <w:ind w:left="2835" w:firstLine="709"/>
        <w:rPr>
          <w:rFonts w:ascii="Arial" w:hAnsi="Arial" w:cs="Arial"/>
          <w:b/>
          <w:sz w:val="24"/>
        </w:rPr>
      </w:pPr>
      <w:r w:rsidRPr="00DB640A">
        <w:rPr>
          <w:rFonts w:ascii="Arial" w:hAnsi="Arial" w:cs="Arial"/>
          <w:b/>
          <w:sz w:val="24"/>
        </w:rPr>
        <w:t>Oświadczeni</w:t>
      </w:r>
      <w:r w:rsidR="00AE21A3" w:rsidRPr="00DB640A">
        <w:rPr>
          <w:rFonts w:ascii="Arial" w:hAnsi="Arial" w:cs="Arial"/>
          <w:b/>
          <w:sz w:val="24"/>
        </w:rPr>
        <w:t>e</w:t>
      </w:r>
    </w:p>
    <w:p w14:paraId="6C21741E" w14:textId="64F1CE5E" w:rsidR="00292C59" w:rsidRPr="00FE361C" w:rsidRDefault="0011178A" w:rsidP="00441288">
      <w:pPr>
        <w:widowControl/>
        <w:suppressAutoHyphens w:val="0"/>
        <w:spacing w:after="720" w:line="360" w:lineRule="auto"/>
        <w:rPr>
          <w:rFonts w:ascii="Arial" w:eastAsiaTheme="minorHAnsi" w:hAnsi="Arial" w:cs="Arial"/>
          <w:kern w:val="0"/>
          <w:sz w:val="24"/>
          <w:lang w:eastAsia="en-US"/>
        </w:rPr>
      </w:pP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Oświadczam, że 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>zapoznałem/</w:t>
      </w:r>
      <w:r w:rsidR="000F34B0">
        <w:rPr>
          <w:rFonts w:ascii="Arial" w:eastAsiaTheme="minorHAnsi" w:hAnsi="Arial" w:cs="Arial"/>
          <w:kern w:val="0"/>
          <w:sz w:val="24"/>
          <w:lang w:eastAsia="en-US"/>
        </w:rPr>
        <w:t>-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>am</w:t>
      </w:r>
      <w:r w:rsidR="00985204" w:rsidRPr="00985204">
        <w:rPr>
          <w:rStyle w:val="Odwoanieprzypisukocowego"/>
          <w:rFonts w:ascii="Arial" w:eastAsiaTheme="minorHAnsi" w:hAnsi="Arial" w:cs="Arial"/>
          <w:kern w:val="0"/>
          <w:sz w:val="32"/>
          <w:szCs w:val="32"/>
          <w:lang w:eastAsia="en-US"/>
        </w:rPr>
        <w:endnoteReference w:id="1"/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się z treścią procedur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 xml:space="preserve">y 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>dotyczą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>cej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praktyk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>i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na Wydziale </w:t>
      </w:r>
      <w:sdt>
        <w:sdtPr>
          <w:rPr>
            <w:rFonts w:ascii="Arial" w:hAnsi="Arial" w:cs="Arial"/>
            <w:sz w:val="24"/>
          </w:rPr>
          <w:id w:val="-1156216383"/>
          <w:placeholder>
            <w:docPart w:val="594733531FFF4E1DBB231BAA40267CD6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ym" w:value=" Elektrycznym"/>
            <w:listItem w:displayText=" Infrastruktury i Środowiska" w:value=" Infrastruktury i Środowiska"/>
            <w:listItem w:displayText=" Inżynierii Mechanicznej i Informatyki" w:value=" Inżynierii Mechanicznej i Informatyki"/>
            <w:listItem w:displayText="Inżynierii Produkcji i Technologii Materiałów " w:value="Inżynierii Produkcji i Technologii Materiałów "/>
            <w:listItem w:displayText="Zarządzania" w:value="Zarządzania"/>
          </w:dropDownList>
        </w:sdtPr>
        <w:sdtContent>
          <w:r w:rsidR="00502B3C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 w:rsidR="00E61464">
        <w:rPr>
          <w:rFonts w:ascii="Arial" w:hAnsi="Arial" w:cs="Arial"/>
          <w:sz w:val="24"/>
        </w:rPr>
        <w:t xml:space="preserve"> Politechniki Częstochowskiej</w:t>
      </w:r>
      <w:r w:rsidR="00787582">
        <w:rPr>
          <w:rFonts w:ascii="Arial" w:hAnsi="Arial" w:cs="Arial"/>
          <w:sz w:val="24"/>
        </w:rPr>
        <w:t>.</w:t>
      </w:r>
    </w:p>
    <w:p w14:paraId="424AC31D" w14:textId="3F275889" w:rsidR="00D54D48" w:rsidRDefault="002648C7" w:rsidP="002648C7">
      <w:pPr>
        <w:ind w:left="5103"/>
        <w:rPr>
          <w:rFonts w:ascii="Arial" w:hAnsi="Arial" w:cs="Arial"/>
          <w:sz w:val="24"/>
        </w:rPr>
      </w:pPr>
      <w:bookmarkStart w:id="2" w:name="_Hlk159329683"/>
      <w:r>
        <w:rPr>
          <w:rFonts w:ascii="Arial" w:hAnsi="Arial" w:cs="Arial"/>
          <w:sz w:val="24"/>
        </w:rPr>
        <w:t>………………………………………</w:t>
      </w:r>
      <w:r w:rsidR="00EE6DF8">
        <w:rPr>
          <w:rFonts w:ascii="Arial" w:hAnsi="Arial" w:cs="Arial"/>
          <w:sz w:val="24"/>
        </w:rPr>
        <w:t>…</w:t>
      </w:r>
    </w:p>
    <w:p w14:paraId="26ED7BF4" w14:textId="58A64205" w:rsidR="002D0CFE" w:rsidRPr="00FE361C" w:rsidRDefault="00EE6DF8" w:rsidP="004D614C">
      <w:pPr>
        <w:spacing w:after="2140" w:line="360" w:lineRule="auto"/>
        <w:ind w:left="5103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(</w:t>
      </w:r>
      <w:r w:rsidR="000D6522" w:rsidRPr="00A83D97">
        <w:rPr>
          <w:rFonts w:ascii="Arial" w:hAnsi="Arial" w:cs="Arial"/>
          <w:iCs/>
          <w:sz w:val="24"/>
        </w:rPr>
        <w:t>czytelny podpis student</w:t>
      </w:r>
      <w:r w:rsidR="00A83D97" w:rsidRPr="00A83D97">
        <w:rPr>
          <w:rFonts w:ascii="Arial" w:hAnsi="Arial" w:cs="Arial"/>
          <w:iCs/>
          <w:sz w:val="24"/>
        </w:rPr>
        <w:t>a</w:t>
      </w:r>
      <w:r w:rsidR="00532357" w:rsidRPr="00A83D97">
        <w:rPr>
          <w:rFonts w:ascii="Arial" w:hAnsi="Arial" w:cs="Arial"/>
          <w:iCs/>
          <w:sz w:val="24"/>
        </w:rPr>
        <w:t>/studen</w:t>
      </w:r>
      <w:r w:rsidR="00A83D97" w:rsidRPr="00A83D97">
        <w:rPr>
          <w:rFonts w:ascii="Arial" w:hAnsi="Arial" w:cs="Arial"/>
          <w:iCs/>
          <w:sz w:val="24"/>
        </w:rPr>
        <w:t>tki</w:t>
      </w:r>
      <w:bookmarkEnd w:id="2"/>
      <w:r>
        <w:rPr>
          <w:rFonts w:ascii="Arial" w:hAnsi="Arial" w:cs="Arial"/>
          <w:iCs/>
          <w:sz w:val="24"/>
        </w:rPr>
        <w:t>)</w:t>
      </w:r>
    </w:p>
    <w:sectPr w:rsidR="002D0CFE" w:rsidRPr="00FE361C" w:rsidSect="00F62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/>
      <w:pgMar w:top="567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ED68" w14:textId="77777777" w:rsidR="009B22A2" w:rsidRDefault="009B22A2" w:rsidP="00395A87">
      <w:r>
        <w:separator/>
      </w:r>
    </w:p>
  </w:endnote>
  <w:endnote w:type="continuationSeparator" w:id="0">
    <w:p w14:paraId="36883D24" w14:textId="77777777" w:rsidR="009B22A2" w:rsidRDefault="009B22A2" w:rsidP="00395A87">
      <w:r>
        <w:continuationSeparator/>
      </w:r>
    </w:p>
  </w:endnote>
  <w:endnote w:id="1">
    <w:p w14:paraId="023DDD58" w14:textId="17475300" w:rsidR="00985204" w:rsidRPr="00985204" w:rsidRDefault="00985204" w:rsidP="00985204">
      <w:pPr>
        <w:widowControl/>
        <w:suppressAutoHyphens w:val="0"/>
        <w:spacing w:line="360" w:lineRule="auto"/>
        <w:jc w:val="left"/>
        <w:rPr>
          <w:rFonts w:ascii="Arial" w:eastAsiaTheme="minorHAnsi" w:hAnsi="Arial" w:cs="Arial"/>
          <w:kern w:val="0"/>
          <w:sz w:val="24"/>
          <w:lang w:eastAsia="en-US"/>
        </w:rPr>
      </w:pPr>
      <w:r w:rsidRPr="00985204">
        <w:rPr>
          <w:rStyle w:val="Odwoanieprzypisukocowego"/>
          <w:sz w:val="24"/>
        </w:rPr>
        <w:endnoteRef/>
      </w:r>
      <w:r>
        <w:rPr>
          <w:rFonts w:ascii="Arial" w:eastAsiaTheme="minorHAnsi" w:hAnsi="Arial" w:cs="Arial"/>
          <w:kern w:val="0"/>
          <w:sz w:val="24"/>
          <w:lang w:eastAsia="en-US"/>
        </w:rPr>
        <w:t>N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>iepotrzebne skreślić</w:t>
      </w:r>
      <w:r>
        <w:rPr>
          <w:rFonts w:ascii="Arial" w:eastAsiaTheme="minorHAnsi" w:hAnsi="Arial" w:cs="Arial"/>
          <w:kern w:val="0"/>
          <w:sz w:val="24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309C" w14:textId="77777777" w:rsidR="00242593" w:rsidRDefault="00242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312E" w14:textId="77777777" w:rsidR="00242593" w:rsidRDefault="002425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309A" w14:textId="77777777" w:rsidR="00242593" w:rsidRDefault="00242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2976" w14:textId="77777777" w:rsidR="009B22A2" w:rsidRDefault="009B22A2" w:rsidP="00395A87">
      <w:r>
        <w:separator/>
      </w:r>
    </w:p>
  </w:footnote>
  <w:footnote w:type="continuationSeparator" w:id="0">
    <w:p w14:paraId="27054711" w14:textId="77777777" w:rsidR="009B22A2" w:rsidRDefault="009B22A2" w:rsidP="0039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864E" w14:textId="77777777" w:rsidR="00242593" w:rsidRDefault="00242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EFD073CB40142789F2938A1EBF0D63F"/>
      </w:placeholder>
      <w:temporary/>
      <w:showingPlcHdr/>
      <w15:appearance w15:val="hidden"/>
    </w:sdtPr>
    <w:sdtContent>
      <w:p w14:paraId="3A70EA2B" w14:textId="77777777" w:rsidR="008420FC" w:rsidRDefault="008420FC">
        <w:pPr>
          <w:pStyle w:val="Nagwek"/>
        </w:pPr>
        <w:r>
          <w:t>[Wpisz tutaj]</w:t>
        </w:r>
      </w:p>
    </w:sdtContent>
  </w:sdt>
  <w:p w14:paraId="399C51A1" w14:textId="77777777" w:rsidR="008420FC" w:rsidRDefault="008420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8420FC" w:rsidRPr="00D104B9" w14:paraId="3BD1B05C" w14:textId="77777777" w:rsidTr="009A5C6D">
      <w:tc>
        <w:tcPr>
          <w:tcW w:w="2072" w:type="dxa"/>
          <w:vAlign w:val="center"/>
        </w:tcPr>
        <w:p w14:paraId="21B81563" w14:textId="77777777" w:rsidR="008420FC" w:rsidRPr="00D104B9" w:rsidRDefault="008420FC" w:rsidP="008420FC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14BFEB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829483136" r:id="rId2"/>
            </w:object>
          </w:r>
        </w:p>
      </w:tc>
      <w:tc>
        <w:tcPr>
          <w:tcW w:w="4013" w:type="dxa"/>
          <w:vAlign w:val="center"/>
        </w:tcPr>
        <w:p w14:paraId="2E1935D0" w14:textId="77777777" w:rsidR="008420FC" w:rsidRPr="00A94DE4" w:rsidRDefault="008420FC" w:rsidP="008420FC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1832371E" w14:textId="48BF1BE5" w:rsidR="008420FC" w:rsidRPr="001C6B5F" w:rsidRDefault="00FA39B2" w:rsidP="008420FC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FA39B2">
            <w:rPr>
              <w:rFonts w:ascii="Arial" w:hAnsi="Arial" w:cs="Arial"/>
              <w:bCs/>
              <w:spacing w:val="-16"/>
              <w:sz w:val="24"/>
            </w:rPr>
            <w:t>OŚWIADCZENIE O ZAPOZNANIU SIĘ</w:t>
          </w:r>
          <w:r>
            <w:rPr>
              <w:rFonts w:ascii="Arial" w:hAnsi="Arial" w:cs="Arial"/>
              <w:bCs/>
              <w:sz w:val="24"/>
            </w:rPr>
            <w:t xml:space="preserve"> Z PROCEDURĄ PRAKTYKI</w:t>
          </w:r>
        </w:p>
      </w:tc>
      <w:tc>
        <w:tcPr>
          <w:tcW w:w="1350" w:type="dxa"/>
          <w:vAlign w:val="center"/>
        </w:tcPr>
        <w:p w14:paraId="59794979" w14:textId="77777777" w:rsidR="008420FC" w:rsidRPr="00770EFB" w:rsidRDefault="008420FC" w:rsidP="008420F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1D047D0D" w14:textId="77777777" w:rsidR="008420FC" w:rsidRPr="00A94DE4" w:rsidRDefault="008420FC" w:rsidP="008420F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1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1A42B168" w14:textId="77777777" w:rsidR="00C711FD" w:rsidRPr="00B04FCA" w:rsidRDefault="00C711FD" w:rsidP="00C711FD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</w:pP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Wersja </w: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  <w:t>B01</w:t>
          </w:r>
        </w:p>
        <w:p w14:paraId="0B9CB116" w14:textId="1553860E" w:rsidR="00C711FD" w:rsidRPr="00B04FCA" w:rsidRDefault="00C711FD" w:rsidP="00C711FD">
          <w:pPr>
            <w:widowControl/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</w:pP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Strona </w: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PAGE </w:instrTex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B04FCA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 z </w: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NUMPAGES  </w:instrTex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B04FCA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</w:p>
        <w:p w14:paraId="1542455A" w14:textId="77777777" w:rsidR="00C711FD" w:rsidRPr="00B04FCA" w:rsidRDefault="00C711FD" w:rsidP="00C711FD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</w:pPr>
          <w:r w:rsidRPr="00B04FCA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Data: </w:t>
          </w:r>
        </w:p>
        <w:p w14:paraId="74E978F1" w14:textId="31B77A14" w:rsidR="008420FC" w:rsidRPr="00B04FCA" w:rsidRDefault="00FD2492" w:rsidP="00C711FD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B04FCA">
            <w:rPr>
              <w:rFonts w:asciiTheme="minorBidi" w:hAnsiTheme="minorBidi" w:cstheme="minorBidi"/>
              <w:sz w:val="24"/>
            </w:rPr>
            <w:t>1.10.2024</w:t>
          </w:r>
        </w:p>
      </w:tc>
    </w:tr>
  </w:tbl>
  <w:p w14:paraId="781C6D54" w14:textId="77777777" w:rsidR="008420FC" w:rsidRPr="00B60DF9" w:rsidRDefault="008420FC">
    <w:pPr>
      <w:pStyle w:val="Nagwek"/>
      <w:rPr>
        <w:rFonts w:asciiTheme="minorBidi" w:hAnsiTheme="minorBidi" w:cstheme="minorBid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5020">
    <w:abstractNumId w:val="0"/>
  </w:num>
  <w:num w:numId="2" w16cid:durableId="106510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BF"/>
    <w:rsid w:val="00010F52"/>
    <w:rsid w:val="00016F30"/>
    <w:rsid w:val="00025989"/>
    <w:rsid w:val="00050502"/>
    <w:rsid w:val="00063385"/>
    <w:rsid w:val="000866E9"/>
    <w:rsid w:val="000930C2"/>
    <w:rsid w:val="000A31BF"/>
    <w:rsid w:val="000A49FD"/>
    <w:rsid w:val="000D5207"/>
    <w:rsid w:val="000D6522"/>
    <w:rsid w:val="000E031E"/>
    <w:rsid w:val="000F34B0"/>
    <w:rsid w:val="0011178A"/>
    <w:rsid w:val="00123BF6"/>
    <w:rsid w:val="001518C2"/>
    <w:rsid w:val="00151EB6"/>
    <w:rsid w:val="0017394C"/>
    <w:rsid w:val="00192E39"/>
    <w:rsid w:val="001A69F1"/>
    <w:rsid w:val="001C1284"/>
    <w:rsid w:val="001D628E"/>
    <w:rsid w:val="001D7EE7"/>
    <w:rsid w:val="0020133B"/>
    <w:rsid w:val="002040BE"/>
    <w:rsid w:val="00207B89"/>
    <w:rsid w:val="00227644"/>
    <w:rsid w:val="002300FC"/>
    <w:rsid w:val="00242593"/>
    <w:rsid w:val="002449FA"/>
    <w:rsid w:val="002518B5"/>
    <w:rsid w:val="002645AC"/>
    <w:rsid w:val="002648C7"/>
    <w:rsid w:val="002677DF"/>
    <w:rsid w:val="00283629"/>
    <w:rsid w:val="00292C59"/>
    <w:rsid w:val="00295041"/>
    <w:rsid w:val="002B133A"/>
    <w:rsid w:val="002B19F1"/>
    <w:rsid w:val="002C7DDB"/>
    <w:rsid w:val="002D0CFE"/>
    <w:rsid w:val="002E2B8D"/>
    <w:rsid w:val="003032A5"/>
    <w:rsid w:val="00317909"/>
    <w:rsid w:val="0032307D"/>
    <w:rsid w:val="00347FDD"/>
    <w:rsid w:val="00356EA8"/>
    <w:rsid w:val="00364383"/>
    <w:rsid w:val="00381264"/>
    <w:rsid w:val="0038428C"/>
    <w:rsid w:val="003875EA"/>
    <w:rsid w:val="00387EE2"/>
    <w:rsid w:val="00395A87"/>
    <w:rsid w:val="003A41BF"/>
    <w:rsid w:val="003B3274"/>
    <w:rsid w:val="003B4F10"/>
    <w:rsid w:val="003E2C42"/>
    <w:rsid w:val="003F2122"/>
    <w:rsid w:val="00415BE1"/>
    <w:rsid w:val="00420B21"/>
    <w:rsid w:val="004278E9"/>
    <w:rsid w:val="00431DB1"/>
    <w:rsid w:val="00436F7A"/>
    <w:rsid w:val="00441288"/>
    <w:rsid w:val="00481173"/>
    <w:rsid w:val="00493266"/>
    <w:rsid w:val="004978D9"/>
    <w:rsid w:val="004A2EDC"/>
    <w:rsid w:val="004B31D1"/>
    <w:rsid w:val="004B3E93"/>
    <w:rsid w:val="004C05C5"/>
    <w:rsid w:val="004C2DE4"/>
    <w:rsid w:val="004D46F9"/>
    <w:rsid w:val="004D614C"/>
    <w:rsid w:val="004E10CC"/>
    <w:rsid w:val="004E18C4"/>
    <w:rsid w:val="004F66CC"/>
    <w:rsid w:val="005004F0"/>
    <w:rsid w:val="00502B3C"/>
    <w:rsid w:val="00522A68"/>
    <w:rsid w:val="005274DC"/>
    <w:rsid w:val="0053155E"/>
    <w:rsid w:val="00532357"/>
    <w:rsid w:val="00540F67"/>
    <w:rsid w:val="0055696A"/>
    <w:rsid w:val="005604A2"/>
    <w:rsid w:val="00571FB5"/>
    <w:rsid w:val="0058573C"/>
    <w:rsid w:val="005940BC"/>
    <w:rsid w:val="005A2F74"/>
    <w:rsid w:val="005B1363"/>
    <w:rsid w:val="005C6A4A"/>
    <w:rsid w:val="005E6180"/>
    <w:rsid w:val="005E6473"/>
    <w:rsid w:val="005F65F6"/>
    <w:rsid w:val="005F682D"/>
    <w:rsid w:val="005F6A78"/>
    <w:rsid w:val="00621FA3"/>
    <w:rsid w:val="006246E0"/>
    <w:rsid w:val="00640C76"/>
    <w:rsid w:val="006424AC"/>
    <w:rsid w:val="00647BA1"/>
    <w:rsid w:val="00652F85"/>
    <w:rsid w:val="00656497"/>
    <w:rsid w:val="0066239B"/>
    <w:rsid w:val="00671BDE"/>
    <w:rsid w:val="0067467B"/>
    <w:rsid w:val="006A21D2"/>
    <w:rsid w:val="006D7CF0"/>
    <w:rsid w:val="006E097D"/>
    <w:rsid w:val="006E574F"/>
    <w:rsid w:val="007065A6"/>
    <w:rsid w:val="007111CD"/>
    <w:rsid w:val="00714D19"/>
    <w:rsid w:val="0074585A"/>
    <w:rsid w:val="007607AE"/>
    <w:rsid w:val="007715D6"/>
    <w:rsid w:val="007745BA"/>
    <w:rsid w:val="007847F0"/>
    <w:rsid w:val="00786DA9"/>
    <w:rsid w:val="00787582"/>
    <w:rsid w:val="00796691"/>
    <w:rsid w:val="007A583B"/>
    <w:rsid w:val="007B114F"/>
    <w:rsid w:val="007B32A1"/>
    <w:rsid w:val="007E1022"/>
    <w:rsid w:val="007F3BA7"/>
    <w:rsid w:val="007F7942"/>
    <w:rsid w:val="00822280"/>
    <w:rsid w:val="0083026D"/>
    <w:rsid w:val="008417DC"/>
    <w:rsid w:val="008420FC"/>
    <w:rsid w:val="00845C23"/>
    <w:rsid w:val="00851F31"/>
    <w:rsid w:val="0087629F"/>
    <w:rsid w:val="008949E2"/>
    <w:rsid w:val="008B3949"/>
    <w:rsid w:val="008D3370"/>
    <w:rsid w:val="008F0291"/>
    <w:rsid w:val="008F4E56"/>
    <w:rsid w:val="00923D63"/>
    <w:rsid w:val="009470B0"/>
    <w:rsid w:val="00954A4F"/>
    <w:rsid w:val="00972607"/>
    <w:rsid w:val="00985204"/>
    <w:rsid w:val="009A20EE"/>
    <w:rsid w:val="009B22A2"/>
    <w:rsid w:val="009B57C9"/>
    <w:rsid w:val="009C36BE"/>
    <w:rsid w:val="009C4A89"/>
    <w:rsid w:val="009D4A4A"/>
    <w:rsid w:val="009E43BC"/>
    <w:rsid w:val="009E665D"/>
    <w:rsid w:val="00A03CD6"/>
    <w:rsid w:val="00A16E94"/>
    <w:rsid w:val="00A20900"/>
    <w:rsid w:val="00A5594F"/>
    <w:rsid w:val="00A5650D"/>
    <w:rsid w:val="00A62BE3"/>
    <w:rsid w:val="00A72BC4"/>
    <w:rsid w:val="00A83D97"/>
    <w:rsid w:val="00AD7216"/>
    <w:rsid w:val="00AE21A3"/>
    <w:rsid w:val="00AF6504"/>
    <w:rsid w:val="00B00B62"/>
    <w:rsid w:val="00B04FCA"/>
    <w:rsid w:val="00B12B8A"/>
    <w:rsid w:val="00B16C90"/>
    <w:rsid w:val="00B24090"/>
    <w:rsid w:val="00B330C1"/>
    <w:rsid w:val="00B33A46"/>
    <w:rsid w:val="00B35C02"/>
    <w:rsid w:val="00B518F8"/>
    <w:rsid w:val="00B60DF9"/>
    <w:rsid w:val="00B70405"/>
    <w:rsid w:val="00B72541"/>
    <w:rsid w:val="00B74F27"/>
    <w:rsid w:val="00B82662"/>
    <w:rsid w:val="00B82F01"/>
    <w:rsid w:val="00BB19F6"/>
    <w:rsid w:val="00BB415A"/>
    <w:rsid w:val="00BC5566"/>
    <w:rsid w:val="00BE16D9"/>
    <w:rsid w:val="00BE75AE"/>
    <w:rsid w:val="00BF7B26"/>
    <w:rsid w:val="00C065B1"/>
    <w:rsid w:val="00C16AD2"/>
    <w:rsid w:val="00C3586C"/>
    <w:rsid w:val="00C56798"/>
    <w:rsid w:val="00C711FD"/>
    <w:rsid w:val="00C80B5E"/>
    <w:rsid w:val="00C91298"/>
    <w:rsid w:val="00CB1CB0"/>
    <w:rsid w:val="00CC198E"/>
    <w:rsid w:val="00CC2BA1"/>
    <w:rsid w:val="00CC3EAF"/>
    <w:rsid w:val="00CD3E39"/>
    <w:rsid w:val="00CE61DB"/>
    <w:rsid w:val="00CF2966"/>
    <w:rsid w:val="00CF6827"/>
    <w:rsid w:val="00D04A02"/>
    <w:rsid w:val="00D130B2"/>
    <w:rsid w:val="00D14C9A"/>
    <w:rsid w:val="00D1570B"/>
    <w:rsid w:val="00D42CA8"/>
    <w:rsid w:val="00D46DEA"/>
    <w:rsid w:val="00D54D48"/>
    <w:rsid w:val="00D673E4"/>
    <w:rsid w:val="00D67A4C"/>
    <w:rsid w:val="00D70F7F"/>
    <w:rsid w:val="00D75F42"/>
    <w:rsid w:val="00D75FEF"/>
    <w:rsid w:val="00DA4C8D"/>
    <w:rsid w:val="00DA642C"/>
    <w:rsid w:val="00DB640A"/>
    <w:rsid w:val="00DC5F35"/>
    <w:rsid w:val="00DD07FA"/>
    <w:rsid w:val="00E32D30"/>
    <w:rsid w:val="00E44DCB"/>
    <w:rsid w:val="00E47874"/>
    <w:rsid w:val="00E61464"/>
    <w:rsid w:val="00E64F75"/>
    <w:rsid w:val="00E6762D"/>
    <w:rsid w:val="00E72C54"/>
    <w:rsid w:val="00E74E79"/>
    <w:rsid w:val="00E76E17"/>
    <w:rsid w:val="00E84632"/>
    <w:rsid w:val="00EE6DF8"/>
    <w:rsid w:val="00EF3225"/>
    <w:rsid w:val="00EF4FD7"/>
    <w:rsid w:val="00EF6C09"/>
    <w:rsid w:val="00F045B8"/>
    <w:rsid w:val="00F229FA"/>
    <w:rsid w:val="00F30380"/>
    <w:rsid w:val="00F333A7"/>
    <w:rsid w:val="00F551A6"/>
    <w:rsid w:val="00F62A7E"/>
    <w:rsid w:val="00F64F4E"/>
    <w:rsid w:val="00F8500A"/>
    <w:rsid w:val="00F931B8"/>
    <w:rsid w:val="00F95905"/>
    <w:rsid w:val="00F967A2"/>
    <w:rsid w:val="00FA15AE"/>
    <w:rsid w:val="00FA39B2"/>
    <w:rsid w:val="00FD2492"/>
    <w:rsid w:val="00FD2C21"/>
    <w:rsid w:val="00FD66A4"/>
    <w:rsid w:val="00FE361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9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204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F1194A3AB6435B86BDFC9368706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A252-5CCE-49A4-95C7-2E76CDABF979}"/>
      </w:docPartPr>
      <w:docPartBody>
        <w:p w:rsidR="00311924" w:rsidRDefault="004715C0" w:rsidP="004715C0">
          <w:pPr>
            <w:pStyle w:val="2EF1194A3AB6435B86BDFC936870642E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BD188CB9FA744D1A3F6A6450C41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FA7E6-00A6-4271-92D4-570B29C17D4A}"/>
      </w:docPartPr>
      <w:docPartBody>
        <w:p w:rsidR="00311924" w:rsidRDefault="00AD1A82" w:rsidP="00AD1A82">
          <w:pPr>
            <w:pStyle w:val="BBD188CB9FA744D1A3F6A6450C411732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10AB95226B84713B629F1344D4F5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6ADAE-47C4-4A13-9B13-CDF3F282752E}"/>
      </w:docPartPr>
      <w:docPartBody>
        <w:p w:rsidR="00311924" w:rsidRDefault="00AD1A82" w:rsidP="00AD1A82">
          <w:pPr>
            <w:pStyle w:val="010AB95226B84713B629F1344D4F5327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7F2CA6B10674488A2764392F101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90FC6-6841-419B-9EFD-4B23B0F58280}"/>
      </w:docPartPr>
      <w:docPartBody>
        <w:p w:rsidR="00311924" w:rsidRDefault="00AD1A82" w:rsidP="00AD1A82">
          <w:pPr>
            <w:pStyle w:val="D7F2CA6B10674488A2764392F1010215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6A5FF6487A1417F952C1D741A177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73F-C34C-4108-A8F8-021A4C3CA105}"/>
      </w:docPartPr>
      <w:docPartBody>
        <w:p w:rsidR="00252587" w:rsidRDefault="00AD1A82" w:rsidP="00AD1A82">
          <w:pPr>
            <w:pStyle w:val="06A5FF6487A1417F952C1D741A177A7B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2099F5F824D4B60873255D95890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5D914-647F-45E7-B070-A5CD6B4244C8}"/>
      </w:docPartPr>
      <w:docPartBody>
        <w:p w:rsidR="00721C17" w:rsidRDefault="00AD1A82" w:rsidP="00AD1A82">
          <w:pPr>
            <w:pStyle w:val="32099F5F824D4B60873255D95890F8E7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594733531FFF4E1DBB231BAA40267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525C-FAD7-4D85-B691-C1E423E2151D}"/>
      </w:docPartPr>
      <w:docPartBody>
        <w:p w:rsidR="00D60A84" w:rsidRDefault="00AD1A82" w:rsidP="00AD1A82">
          <w:pPr>
            <w:pStyle w:val="594733531FFF4E1DBB231BAA40267CD6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2EFD073CB40142789F2938A1EBF0D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648D-D528-413D-A678-DC4BD6E42F3D}"/>
      </w:docPartPr>
      <w:docPartBody>
        <w:p w:rsidR="008533D1" w:rsidRDefault="004A273B" w:rsidP="004A273B">
          <w:pPr>
            <w:pStyle w:val="2EFD073CB40142789F2938A1EBF0D63F"/>
          </w:pPr>
          <w:r>
            <w:t>[Wpisz tutaj]</w:t>
          </w:r>
        </w:p>
      </w:docPartBody>
    </w:docPart>
    <w:docPart>
      <w:docPartPr>
        <w:name w:val="12AC4A5FA976498DBF5F50CFBAD07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01180-6D96-4D1A-8320-4AC04881F93D}"/>
      </w:docPartPr>
      <w:docPartBody>
        <w:p w:rsidR="007A43E8" w:rsidRDefault="007E349D" w:rsidP="007E349D">
          <w:pPr>
            <w:pStyle w:val="12AC4A5FA976498DBF5F50CFBAD0784F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89"/>
    <w:rsid w:val="00035F79"/>
    <w:rsid w:val="00046160"/>
    <w:rsid w:val="001238F0"/>
    <w:rsid w:val="00123D6E"/>
    <w:rsid w:val="00162410"/>
    <w:rsid w:val="00191324"/>
    <w:rsid w:val="001B63FD"/>
    <w:rsid w:val="001D35A6"/>
    <w:rsid w:val="0020278B"/>
    <w:rsid w:val="0021650F"/>
    <w:rsid w:val="00246B60"/>
    <w:rsid w:val="00251727"/>
    <w:rsid w:val="00252587"/>
    <w:rsid w:val="00271840"/>
    <w:rsid w:val="002855C9"/>
    <w:rsid w:val="00287489"/>
    <w:rsid w:val="002B41BC"/>
    <w:rsid w:val="002C2797"/>
    <w:rsid w:val="002C2B37"/>
    <w:rsid w:val="00300838"/>
    <w:rsid w:val="00311924"/>
    <w:rsid w:val="00317AEF"/>
    <w:rsid w:val="003345BF"/>
    <w:rsid w:val="003720CD"/>
    <w:rsid w:val="00387EE2"/>
    <w:rsid w:val="00397091"/>
    <w:rsid w:val="003B1B20"/>
    <w:rsid w:val="003C3311"/>
    <w:rsid w:val="00411D08"/>
    <w:rsid w:val="004278E9"/>
    <w:rsid w:val="004502B8"/>
    <w:rsid w:val="004715C0"/>
    <w:rsid w:val="004A273B"/>
    <w:rsid w:val="0053155E"/>
    <w:rsid w:val="005940C3"/>
    <w:rsid w:val="005953C3"/>
    <w:rsid w:val="005A6D08"/>
    <w:rsid w:val="00621FA3"/>
    <w:rsid w:val="00644F5D"/>
    <w:rsid w:val="006A4832"/>
    <w:rsid w:val="006F02C5"/>
    <w:rsid w:val="006F4EDE"/>
    <w:rsid w:val="00702273"/>
    <w:rsid w:val="00714D19"/>
    <w:rsid w:val="00721C17"/>
    <w:rsid w:val="007715D6"/>
    <w:rsid w:val="0078042B"/>
    <w:rsid w:val="007817B1"/>
    <w:rsid w:val="00786DA9"/>
    <w:rsid w:val="007908B7"/>
    <w:rsid w:val="007A43E8"/>
    <w:rsid w:val="007A7BC2"/>
    <w:rsid w:val="007E349D"/>
    <w:rsid w:val="00832FF2"/>
    <w:rsid w:val="008533D1"/>
    <w:rsid w:val="00873A04"/>
    <w:rsid w:val="008F2E31"/>
    <w:rsid w:val="00937A9A"/>
    <w:rsid w:val="00943D23"/>
    <w:rsid w:val="0097164B"/>
    <w:rsid w:val="009B2535"/>
    <w:rsid w:val="009F6816"/>
    <w:rsid w:val="00A11055"/>
    <w:rsid w:val="00A3668A"/>
    <w:rsid w:val="00A378CE"/>
    <w:rsid w:val="00A62C80"/>
    <w:rsid w:val="00A71C55"/>
    <w:rsid w:val="00AB3D18"/>
    <w:rsid w:val="00AB3DAD"/>
    <w:rsid w:val="00AD1A82"/>
    <w:rsid w:val="00AE58EB"/>
    <w:rsid w:val="00B1449C"/>
    <w:rsid w:val="00BA6C98"/>
    <w:rsid w:val="00BC52E4"/>
    <w:rsid w:val="00BD7BCB"/>
    <w:rsid w:val="00C03536"/>
    <w:rsid w:val="00C244DE"/>
    <w:rsid w:val="00C415D7"/>
    <w:rsid w:val="00C5670B"/>
    <w:rsid w:val="00C8456B"/>
    <w:rsid w:val="00CC02A5"/>
    <w:rsid w:val="00CC32EB"/>
    <w:rsid w:val="00CD0920"/>
    <w:rsid w:val="00CE61DB"/>
    <w:rsid w:val="00D1570B"/>
    <w:rsid w:val="00D44577"/>
    <w:rsid w:val="00D46A04"/>
    <w:rsid w:val="00D55C8F"/>
    <w:rsid w:val="00D60A84"/>
    <w:rsid w:val="00D81D6C"/>
    <w:rsid w:val="00DB5633"/>
    <w:rsid w:val="00DE5828"/>
    <w:rsid w:val="00DF20F3"/>
    <w:rsid w:val="00DF5AAE"/>
    <w:rsid w:val="00E01836"/>
    <w:rsid w:val="00E4700E"/>
    <w:rsid w:val="00E642DC"/>
    <w:rsid w:val="00E77251"/>
    <w:rsid w:val="00EE31B8"/>
    <w:rsid w:val="00EF189B"/>
    <w:rsid w:val="00F37FF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349D"/>
    <w:rPr>
      <w:color w:val="808080"/>
    </w:rPr>
  </w:style>
  <w:style w:type="paragraph" w:customStyle="1" w:styleId="2EF1194A3AB6435B86BDFC936870642E">
    <w:name w:val="2EF1194A3AB6435B86BDFC936870642E"/>
    <w:rsid w:val="004715C0"/>
  </w:style>
  <w:style w:type="paragraph" w:customStyle="1" w:styleId="BBD188CB9FA744D1A3F6A6450C4117321">
    <w:name w:val="BBD188CB9FA744D1A3F6A6450C411732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10AB95226B84713B629F1344D4F53271">
    <w:name w:val="010AB95226B84713B629F1344D4F5327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6A5FF6487A1417F952C1D741A177A7B1">
    <w:name w:val="06A5FF6487A1417F952C1D741A177A7B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2099F5F824D4B60873255D95890F8E71">
    <w:name w:val="32099F5F824D4B60873255D95890F8E7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7F2CA6B10674488A2764392F10102151">
    <w:name w:val="D7F2CA6B10674488A2764392F1010215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594733531FFF4E1DBB231BAA40267CD61">
    <w:name w:val="594733531FFF4E1DBB231BAA40267CD6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2EFD073CB40142789F2938A1EBF0D63F">
    <w:name w:val="2EFD073CB40142789F2938A1EBF0D63F"/>
    <w:rsid w:val="004A273B"/>
    <w:rPr>
      <w:kern w:val="2"/>
      <w14:ligatures w14:val="standardContextual"/>
    </w:rPr>
  </w:style>
  <w:style w:type="paragraph" w:customStyle="1" w:styleId="12AC4A5FA976498DBF5F50CFBAD0784F">
    <w:name w:val="12AC4A5FA976498DBF5F50CFBAD0784F"/>
    <w:rsid w:val="007E34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5D7A-305F-4BDC-B7EE-90E1865A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Anna Lis</cp:lastModifiedBy>
  <cp:revision>27</cp:revision>
  <cp:lastPrinted>2024-09-30T08:46:00Z</cp:lastPrinted>
  <dcterms:created xsi:type="dcterms:W3CDTF">2024-08-29T09:33:00Z</dcterms:created>
  <dcterms:modified xsi:type="dcterms:W3CDTF">2026-01-09T15:59:00Z</dcterms:modified>
</cp:coreProperties>
</file>